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DevOps工程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D751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综合管理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■技术类    □营销类    □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成都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DevOps工程师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DevOps工程师相关的核心业务工作，确保工作质量和效率</w:t>
              <w:br/>
              <w:t>2、参与DevOps工程师相关项目的规划、执行和管理工作</w:t>
              <w:br/>
              <w:t>3、协调内外部资源，推进DevOps工程师工作的顺利开展</w:t>
              <w:br/>
              <w:t>4、持续学习和掌握DevOps工程师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DevOps工程师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计算机科学与技术、软件工程、网络工程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3年以上运维开发经验，熟悉Docker、Kubernetes等容器技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Docker、Kubernetes、Jenkins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技术认证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DevOps工程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